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16FE6DAD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ớp:</w:t>
      </w:r>
      <w:r w:rsidR="0088736A">
        <w:rPr>
          <w:rFonts w:ascii="Times New Roman" w:eastAsia="Calibri" w:hAnsi="Times New Roman" w:cs="Times New Roman"/>
          <w:bCs/>
          <w:sz w:val="28"/>
          <w:szCs w:val="28"/>
        </w:rPr>
        <w:t xml:space="preserve"> KHMT1   Khóa:  12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(nếu giao phiếu học tập cá nhân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20539903" w14:textId="77777777" w:rsidR="00837C3A" w:rsidRDefault="00837C3A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Tên nhóm: 08</w:t>
      </w:r>
    </w:p>
    <w:p w14:paraId="442C73C4" w14:textId="0829CE5B" w:rsidR="00D07029" w:rsidRDefault="001D21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 w:rsidR="00D07029">
        <w:rPr>
          <w:rFonts w:ascii="Times New Roman" w:eastAsia="Calibri" w:hAnsi="Times New Roman" w:cs="Times New Roman"/>
          <w:bCs/>
          <w:sz w:val="28"/>
          <w:szCs w:val="28"/>
        </w:rPr>
        <w:t>và tên thành viên</w:t>
      </w:r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trong</w:t>
      </w:r>
      <w:r w:rsidR="00D07029">
        <w:rPr>
          <w:rFonts w:ascii="Times New Roman" w:eastAsia="Calibri" w:hAnsi="Times New Roman" w:cs="Times New Roman"/>
          <w:bCs/>
          <w:sz w:val="28"/>
          <w:szCs w:val="28"/>
        </w:rPr>
        <w:t xml:space="preserve"> nhóm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7C3A">
        <w:rPr>
          <w:rFonts w:ascii="Times New Roman" w:eastAsia="Calibri" w:hAnsi="Times New Roman" w:cs="Times New Roman"/>
          <w:bCs/>
          <w:sz w:val="28"/>
          <w:szCs w:val="28"/>
        </w:rPr>
        <w:t>nguyễn Thị A, Trần Văn B,…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4C6DBCAB" w14:textId="77777777" w:rsidR="0087003F" w:rsidRDefault="00B8590E" w:rsidP="0038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="003859A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9CDC45D" w14:textId="76F43677" w:rsidR="00B8590E" w:rsidRPr="0087003F" w:rsidRDefault="004E7A47" w:rsidP="0038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</w:t>
      </w:r>
      <w:r w:rsidR="0087003F" w:rsidRPr="0087003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Ví dụ: </w:t>
      </w:r>
      <w:r w:rsidR="001D21FD" w:rsidRPr="0087003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Xây dựng WebSite giới thiệu sản phẩm và bán hàng</w:t>
      </w:r>
      <w:r w:rsidR="003859A1" w:rsidRPr="0087003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</w:p>
    <w:p w14:paraId="14596119" w14:textId="7660E4A0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 động của sinh viên</w:t>
      </w:r>
    </w:p>
    <w:p w14:paraId="11E74851" w14:textId="384F7F3F" w:rsidR="00E37F2E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733EC2">
        <w:rPr>
          <w:rFonts w:ascii="Times New Roman" w:eastAsia="Calibri" w:hAnsi="Times New Roman" w:cs="Times New Roman"/>
          <w:bCs/>
          <w:sz w:val="28"/>
          <w:szCs w:val="28"/>
        </w:rPr>
        <w:t xml:space="preserve"> Mô tả các chức năng của WebSite thực tế</w:t>
      </w:r>
    </w:p>
    <w:p w14:paraId="3336600B" w14:textId="669770B2" w:rsidR="000C6A42" w:rsidRDefault="00E37F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 w:rsidR="00733E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66DF">
        <w:rPr>
          <w:rFonts w:ascii="Times New Roman" w:eastAsia="Calibri" w:hAnsi="Times New Roman" w:cs="Times New Roman"/>
          <w:bCs/>
          <w:sz w:val="28"/>
          <w:szCs w:val="28"/>
        </w:rPr>
        <w:t>Phân tích thiết kế hệ thống 1 Website thực tế</w:t>
      </w:r>
    </w:p>
    <w:p w14:paraId="53593DB9" w14:textId="6B6099D7" w:rsidR="00E37F2E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:</w:t>
      </w:r>
      <w:r w:rsidR="005266DF">
        <w:rPr>
          <w:rFonts w:ascii="Times New Roman" w:eastAsia="Calibri" w:hAnsi="Times New Roman" w:cs="Times New Roman"/>
          <w:bCs/>
          <w:sz w:val="28"/>
          <w:szCs w:val="28"/>
        </w:rPr>
        <w:t xml:space="preserve"> Thiết kế CSDL</w:t>
      </w:r>
    </w:p>
    <w:p w14:paraId="43F8BCBA" w14:textId="554F3201" w:rsidR="00641FB0" w:rsidRDefault="00E37F2E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5266DF">
        <w:rPr>
          <w:rFonts w:ascii="Times New Roman" w:eastAsia="Calibri" w:hAnsi="Times New Roman" w:cs="Times New Roman"/>
          <w:bCs/>
          <w:sz w:val="28"/>
          <w:szCs w:val="28"/>
        </w:rPr>
        <w:t xml:space="preserve"> Thiết kế CSDL dựa vào 1 Website thực tế</w:t>
      </w:r>
    </w:p>
    <w:p w14:paraId="1A6E9D04" w14:textId="77777777" w:rsidR="002E509D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E509D">
        <w:rPr>
          <w:rFonts w:ascii="Times New Roman" w:eastAsia="Calibri" w:hAnsi="Times New Roman" w:cs="Times New Roman"/>
          <w:bCs/>
          <w:sz w:val="28"/>
          <w:szCs w:val="28"/>
        </w:rPr>
        <w:t>: Thiết kế và cài đặt chương trình</w:t>
      </w:r>
    </w:p>
    <w:p w14:paraId="1932FB50" w14:textId="6773307B" w:rsidR="00E75362" w:rsidRPr="00687D71" w:rsidRDefault="002E509D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Thiết kế giao diện và cài đặt</w:t>
      </w:r>
      <w:r w:rsidR="001E78D2">
        <w:rPr>
          <w:rFonts w:ascii="Times New Roman" w:eastAsia="Calibri" w:hAnsi="Times New Roman" w:cs="Times New Roman"/>
          <w:bCs/>
          <w:sz w:val="28"/>
          <w:szCs w:val="28"/>
        </w:rPr>
        <w:t xml:space="preserve"> được các chức năng như Website thực tế</w:t>
      </w:r>
    </w:p>
    <w:p w14:paraId="1DFD656E" w14:textId="31E544E1" w:rsidR="00553DBC" w:rsidRPr="00687D71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0E0E4F">
        <w:rPr>
          <w:rFonts w:ascii="Times New Roman" w:eastAsia="Calibri" w:hAnsi="Times New Roman" w:cs="Times New Roman"/>
          <w:bCs/>
          <w:sz w:val="28"/>
          <w:szCs w:val="28"/>
        </w:rPr>
        <w:t>: Một Website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649E55E9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990F93">
        <w:rPr>
          <w:rFonts w:ascii="Times New Roman" w:eastAsia="Calibri" w:hAnsi="Times New Roman" w:cs="Times New Roman"/>
          <w:bCs/>
          <w:sz w:val="28"/>
          <w:szCs w:val="28"/>
        </w:rPr>
        <w:t xml:space="preserve"> 27/07</w:t>
      </w:r>
      <w:r w:rsidR="00E54018">
        <w:rPr>
          <w:rFonts w:ascii="Times New Roman" w:eastAsia="Calibri" w:hAnsi="Times New Roman" w:cs="Times New Roman"/>
          <w:bCs/>
          <w:sz w:val="28"/>
          <w:szCs w:val="28"/>
        </w:rPr>
        <w:t>/2020</w:t>
      </w:r>
      <w:r w:rsidR="00D825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990F93">
        <w:rPr>
          <w:rFonts w:ascii="Times New Roman" w:eastAsia="Calibri" w:hAnsi="Times New Roman" w:cs="Times New Roman"/>
          <w:bCs/>
          <w:sz w:val="28"/>
          <w:szCs w:val="28"/>
        </w:rPr>
        <w:t xml:space="preserve"> 23/08</w:t>
      </w:r>
      <w:r w:rsidR="00E54018">
        <w:rPr>
          <w:rFonts w:ascii="Times New Roman" w:eastAsia="Calibri" w:hAnsi="Times New Roman" w:cs="Times New Roman"/>
          <w:bCs/>
          <w:sz w:val="28"/>
          <w:szCs w:val="28"/>
        </w:rPr>
        <w:t>/2020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067C07A5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701F86">
        <w:rPr>
          <w:rFonts w:ascii="Times New Roman" w:eastAsia="Calibri" w:hAnsi="Times New Roman" w:cs="Times New Roman"/>
          <w:bCs/>
          <w:sz w:val="28"/>
          <w:szCs w:val="28"/>
        </w:rPr>
        <w:t xml:space="preserve"> Tài liệu thực hành lập trình Web ASP.NET</w:t>
      </w:r>
    </w:p>
    <w:p w14:paraId="0AF1178B" w14:textId="019E5EBE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):</w:t>
      </w:r>
      <w:r w:rsidR="00701F86">
        <w:rPr>
          <w:rFonts w:ascii="Times New Roman" w:eastAsia="Calibri" w:hAnsi="Times New Roman" w:cs="Times New Roman"/>
          <w:bCs/>
          <w:sz w:val="28"/>
          <w:szCs w:val="28"/>
        </w:rPr>
        <w:t xml:space="preserve"> máy tính, mạng internet, máy in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B162138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 :………….Khóa :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...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.</w:t>
      </w:r>
    </w:p>
    <w:p w14:paraId="7B055987" w14:textId="031721CB" w:rsidR="007514F6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…</w:t>
      </w:r>
    </w:p>
    <w:p w14:paraId="29781DCC" w14:textId="001BE5AB" w:rsidR="004F53C5" w:rsidRPr="00687D71" w:rsidRDefault="004F53C5" w:rsidP="004F53C5">
      <w:pPr>
        <w:tabs>
          <w:tab w:val="left" w:leader="dot" w:pos="12900"/>
        </w:tabs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F850ADF" w14:textId="3F945AA7" w:rsidR="007514F6" w:rsidRPr="006262BF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):</w:t>
      </w:r>
      <w:r w:rsidR="006262BF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</w:t>
      </w:r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6262BF" w:rsidRPr="006262BF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</w:t>
      </w:r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</w:p>
    <w:p w14:paraId="122ED3E3" w14:textId="67A0F6E5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 đề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…………………………………………………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.</w:t>
      </w:r>
      <w:r w:rsidR="00051541">
        <w:rPr>
          <w:rFonts w:ascii="Times New Roman" w:eastAsia="Times New Roman" w:hAnsi="Times New Roman" w:cs="Times New Roman"/>
          <w:sz w:val="32"/>
          <w:szCs w:val="32"/>
          <w:lang w:val="fr-FR"/>
        </w:rPr>
        <w:t>.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.</w:t>
      </w:r>
      <w:r w:rsidR="00F608AB">
        <w:rPr>
          <w:rFonts w:ascii="Times New Roman" w:eastAsia="Times New Roman" w:hAnsi="Times New Roman" w:cs="Times New Roman"/>
          <w:sz w:val="32"/>
          <w:szCs w:val="32"/>
          <w:lang w:val="fr-FR"/>
        </w:rPr>
        <w:t>...................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4559"/>
        <w:gridCol w:w="4679"/>
      </w:tblGrid>
      <w:tr w:rsidR="00EF08F5" w14:paraId="3AC9EDC3" w14:textId="77777777" w:rsidTr="00D038DB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4559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4679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EF08F5" w:rsidRPr="00D038DB" w14:paraId="2BDF5609" w14:textId="77777777" w:rsidTr="00D038DB">
        <w:trPr>
          <w:trHeight w:val="288"/>
        </w:trPr>
        <w:tc>
          <w:tcPr>
            <w:tcW w:w="1700" w:type="dxa"/>
          </w:tcPr>
          <w:p w14:paraId="5A43C39D" w14:textId="5514EE39" w:rsidR="00EF08F5" w:rsidRPr="0043042B" w:rsidRDefault="0028679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</w:tcPr>
          <w:p w14:paraId="47438805" w14:textId="076F7763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59" w:type="dxa"/>
          </w:tcPr>
          <w:p w14:paraId="3DB2BF40" w14:textId="79F6A1E5" w:rsidR="00EF08F5" w:rsidRPr="0043042B" w:rsidRDefault="00D038DB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CSDL</w:t>
            </w:r>
          </w:p>
        </w:tc>
        <w:tc>
          <w:tcPr>
            <w:tcW w:w="4679" w:type="dxa"/>
          </w:tcPr>
          <w:p w14:paraId="3263707E" w14:textId="2C7C2564" w:rsidR="00EF08F5" w:rsidRPr="0043042B" w:rsidRDefault="00D038DB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 dụng SQLServer để tạo các bảng</w:t>
            </w:r>
          </w:p>
        </w:tc>
      </w:tr>
      <w:tr w:rsidR="00EF08F5" w:rsidRPr="00D038DB" w14:paraId="6756EA6E" w14:textId="77777777" w:rsidTr="00D038DB">
        <w:trPr>
          <w:trHeight w:val="288"/>
        </w:trPr>
        <w:tc>
          <w:tcPr>
            <w:tcW w:w="1700" w:type="dxa"/>
          </w:tcPr>
          <w:p w14:paraId="31F45CF4" w14:textId="38033C5C" w:rsidR="00EF08F5" w:rsidRPr="0043042B" w:rsidRDefault="0028679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</w:tcPr>
          <w:p w14:paraId="069ED3A3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59" w:type="dxa"/>
          </w:tcPr>
          <w:p w14:paraId="5B350A9A" w14:textId="7127A9A7" w:rsidR="00EF08F5" w:rsidRPr="0043042B" w:rsidRDefault="00D038DB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giao diện phần người dùng</w:t>
            </w:r>
            <w:r w:rsidR="001A200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và quản trị</w:t>
            </w:r>
          </w:p>
        </w:tc>
        <w:tc>
          <w:tcPr>
            <w:tcW w:w="4679" w:type="dxa"/>
          </w:tcPr>
          <w:p w14:paraId="094CEE19" w14:textId="0E78DB82" w:rsidR="00EF08F5" w:rsidRPr="0043042B" w:rsidRDefault="00D038DB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 dụng HTML, CSS, Web Server Control để tạo</w:t>
            </w:r>
          </w:p>
        </w:tc>
      </w:tr>
      <w:tr w:rsidR="001A2007" w:rsidRPr="00D038DB" w14:paraId="28DD4537" w14:textId="77777777" w:rsidTr="00D038DB">
        <w:trPr>
          <w:trHeight w:val="288"/>
        </w:trPr>
        <w:tc>
          <w:tcPr>
            <w:tcW w:w="1700" w:type="dxa"/>
          </w:tcPr>
          <w:p w14:paraId="0C6C6464" w14:textId="040A110F" w:rsidR="001A2007" w:rsidRPr="0043042B" w:rsidRDefault="001A2007" w:rsidP="001A2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0" w:type="dxa"/>
          </w:tcPr>
          <w:p w14:paraId="35540F6B" w14:textId="77777777" w:rsidR="001A2007" w:rsidRPr="0043042B" w:rsidRDefault="001A2007" w:rsidP="001A2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59" w:type="dxa"/>
          </w:tcPr>
          <w:p w14:paraId="5CEEBCAB" w14:textId="637F8B3B" w:rsidR="001A2007" w:rsidRPr="0043042B" w:rsidRDefault="001A2007" w:rsidP="001A2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ài đặt chương trình</w:t>
            </w:r>
          </w:p>
        </w:tc>
        <w:tc>
          <w:tcPr>
            <w:tcW w:w="4679" w:type="dxa"/>
          </w:tcPr>
          <w:p w14:paraId="2B95B213" w14:textId="2CCA4803" w:rsidR="001A2007" w:rsidRPr="0043042B" w:rsidRDefault="001A2007" w:rsidP="001A2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 dụng ASP.NET để cài đặt</w:t>
            </w:r>
          </w:p>
        </w:tc>
      </w:tr>
      <w:tr w:rsidR="00D038DB" w:rsidRPr="00D038DB" w14:paraId="4615F18B" w14:textId="77777777" w:rsidTr="00D038DB">
        <w:trPr>
          <w:trHeight w:val="288"/>
        </w:trPr>
        <w:tc>
          <w:tcPr>
            <w:tcW w:w="1700" w:type="dxa"/>
          </w:tcPr>
          <w:p w14:paraId="4BB51F4E" w14:textId="3CE75DBB" w:rsidR="00D038DB" w:rsidRPr="0043042B" w:rsidRDefault="00286796" w:rsidP="00D038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0" w:type="dxa"/>
          </w:tcPr>
          <w:p w14:paraId="7E7EC262" w14:textId="77777777" w:rsidR="00D038DB" w:rsidRPr="0043042B" w:rsidRDefault="00D038DB" w:rsidP="00D038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559" w:type="dxa"/>
          </w:tcPr>
          <w:p w14:paraId="32D54E1A" w14:textId="4106DB02" w:rsidR="00D038DB" w:rsidRPr="0043042B" w:rsidRDefault="001A2007" w:rsidP="00D038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 báo cáo</w:t>
            </w:r>
          </w:p>
        </w:tc>
        <w:tc>
          <w:tcPr>
            <w:tcW w:w="4679" w:type="dxa"/>
          </w:tcPr>
          <w:p w14:paraId="009A9A16" w14:textId="347F335A" w:rsidR="00D038DB" w:rsidRPr="0043042B" w:rsidRDefault="001A2007" w:rsidP="00D038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 dụng phần mềm Word</w:t>
            </w:r>
          </w:p>
        </w:tc>
      </w:tr>
    </w:tbl>
    <w:bookmarkEnd w:id="1"/>
    <w:p w14:paraId="7249C7B1" w14:textId="78CFD2E7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42DFA81A" w14:textId="0E1D500D" w:rsidR="0059052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 lớp: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……Khóa:………..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</w:t>
      </w:r>
      <w:r w:rsidR="00BC3226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..</w:t>
      </w:r>
    </w:p>
    <w:p w14:paraId="1594C9AF" w14:textId="5E38CB73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):………………………………………………….</w:t>
      </w:r>
    </w:p>
    <w:p w14:paraId="06C93A93" w14:textId="43E1E926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):……………………………………………………………..</w:t>
      </w:r>
    </w:p>
    <w:p w14:paraId="3BAD32E3" w14:textId="474EB9A9" w:rsidR="005807D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</w:t>
      </w:r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 đề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……………………………………………………………………………</w:t>
      </w:r>
      <w:r w:rsidR="007F218B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.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7602C1" w:rsidRPr="007602C1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7602C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2A0D5D91" w14:textId="77777777" w:rsidR="00DB281F" w:rsidRPr="007602C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5934D7A6" w14:textId="77777777" w:rsidR="00DB281F" w:rsidRPr="007602C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5B41D657" w14:textId="1F982FC2" w:rsidR="00DB281F" w:rsidRPr="007602C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07C8BC0C" w14:textId="54137C33" w:rsidR="00DB281F" w:rsidRPr="007602C1" w:rsidRDefault="00DB281F" w:rsidP="00760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Kiến nghị với giảng viên hướng dẫn </w:t>
            </w:r>
            <w:r w:rsidR="00760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(nếu có)</w:t>
            </w:r>
          </w:p>
        </w:tc>
      </w:tr>
      <w:tr w:rsidR="007602C1" w:rsidRPr="007602C1" w14:paraId="412E711C" w14:textId="77777777" w:rsidTr="00DB281F">
        <w:tc>
          <w:tcPr>
            <w:tcW w:w="1170" w:type="dxa"/>
          </w:tcPr>
          <w:p w14:paraId="2B3F5092" w14:textId="0F4D827E" w:rsidR="00DB281F" w:rsidRPr="007602C1" w:rsidRDefault="00D336CA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250" w:type="dxa"/>
          </w:tcPr>
          <w:p w14:paraId="3702AACF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7BF3EB54" w14:textId="75F323DE" w:rsidR="00DB281F" w:rsidRPr="007602C1" w:rsidRDefault="00F6125B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ìm hiểu đề tài, tổng hợp kiến thức liên quan</w:t>
            </w:r>
          </w:p>
        </w:tc>
        <w:tc>
          <w:tcPr>
            <w:tcW w:w="3870" w:type="dxa"/>
          </w:tcPr>
          <w:p w14:paraId="5797E349" w14:textId="5FBF0259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iểu rõ đề tài</w:t>
            </w:r>
          </w:p>
        </w:tc>
        <w:tc>
          <w:tcPr>
            <w:tcW w:w="3150" w:type="dxa"/>
          </w:tcPr>
          <w:p w14:paraId="78F74567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02C1" w:rsidRPr="007602C1" w14:paraId="2147D83D" w14:textId="77777777" w:rsidTr="00DB281F">
        <w:tc>
          <w:tcPr>
            <w:tcW w:w="1170" w:type="dxa"/>
          </w:tcPr>
          <w:p w14:paraId="2DB62035" w14:textId="37ACA1FD" w:rsidR="00DB281F" w:rsidRPr="007602C1" w:rsidRDefault="00D336CA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250" w:type="dxa"/>
          </w:tcPr>
          <w:p w14:paraId="3EFE4D59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7C5D241F" w14:textId="03E4040C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ết kế CSDL</w:t>
            </w:r>
          </w:p>
        </w:tc>
        <w:tc>
          <w:tcPr>
            <w:tcW w:w="3870" w:type="dxa"/>
          </w:tcPr>
          <w:p w14:paraId="1C3FB293" w14:textId="57802068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ơ sở dữ liệu của đề tài</w:t>
            </w:r>
          </w:p>
        </w:tc>
        <w:tc>
          <w:tcPr>
            <w:tcW w:w="3150" w:type="dxa"/>
          </w:tcPr>
          <w:p w14:paraId="52B267E0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02C1" w:rsidRPr="007602C1" w14:paraId="1519D5B7" w14:textId="77777777" w:rsidTr="00DB281F">
        <w:tc>
          <w:tcPr>
            <w:tcW w:w="1170" w:type="dxa"/>
          </w:tcPr>
          <w:p w14:paraId="5C3F6A29" w14:textId="7CCD73B1" w:rsidR="00DB281F" w:rsidRPr="007602C1" w:rsidRDefault="00D336CA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250" w:type="dxa"/>
          </w:tcPr>
          <w:p w14:paraId="07D8841C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7081098F" w14:textId="785ED4DD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hiết kế giao diện</w:t>
            </w:r>
          </w:p>
        </w:tc>
        <w:tc>
          <w:tcPr>
            <w:tcW w:w="3870" w:type="dxa"/>
          </w:tcPr>
          <w:p w14:paraId="2158B866" w14:textId="147B2E19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iao diện trang chủ và trang quản trị</w:t>
            </w:r>
          </w:p>
        </w:tc>
        <w:tc>
          <w:tcPr>
            <w:tcW w:w="3150" w:type="dxa"/>
          </w:tcPr>
          <w:p w14:paraId="63A6E7DC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02C1" w:rsidRPr="007602C1" w14:paraId="497D15FF" w14:textId="77777777" w:rsidTr="00DB281F">
        <w:tc>
          <w:tcPr>
            <w:tcW w:w="1170" w:type="dxa"/>
          </w:tcPr>
          <w:p w14:paraId="1B288B73" w14:textId="4A4A86CB" w:rsidR="00DB281F" w:rsidRPr="007602C1" w:rsidRDefault="00D336CA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250" w:type="dxa"/>
          </w:tcPr>
          <w:p w14:paraId="7D7A7691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166204DA" w14:textId="576197A0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Xây dựng các chức năng của Website</w:t>
            </w:r>
          </w:p>
        </w:tc>
        <w:tc>
          <w:tcPr>
            <w:tcW w:w="3870" w:type="dxa"/>
          </w:tcPr>
          <w:p w14:paraId="4960D13F" w14:textId="04E0BE11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Website </w:t>
            </w:r>
          </w:p>
        </w:tc>
        <w:tc>
          <w:tcPr>
            <w:tcW w:w="3150" w:type="dxa"/>
          </w:tcPr>
          <w:p w14:paraId="2248449E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02C1" w:rsidRPr="007602C1" w14:paraId="308F25A1" w14:textId="77777777" w:rsidTr="00DB281F">
        <w:tc>
          <w:tcPr>
            <w:tcW w:w="1170" w:type="dxa"/>
          </w:tcPr>
          <w:p w14:paraId="5EC1C51B" w14:textId="3D35FB9B" w:rsidR="00DB281F" w:rsidRPr="007602C1" w:rsidRDefault="00D336CA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8</w:t>
            </w:r>
            <w:bookmarkStart w:id="2" w:name="_GoBack"/>
            <w:bookmarkEnd w:id="2"/>
          </w:p>
        </w:tc>
        <w:tc>
          <w:tcPr>
            <w:tcW w:w="2250" w:type="dxa"/>
          </w:tcPr>
          <w:p w14:paraId="4AB3851C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6245181B" w14:textId="0F164C7F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ết báo cáo</w:t>
            </w:r>
          </w:p>
        </w:tc>
        <w:tc>
          <w:tcPr>
            <w:tcW w:w="3870" w:type="dxa"/>
          </w:tcPr>
          <w:p w14:paraId="0FBAB3FB" w14:textId="5E8A597A" w:rsidR="00DB281F" w:rsidRPr="007602C1" w:rsidRDefault="007602C1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áo cáo</w:t>
            </w:r>
          </w:p>
        </w:tc>
        <w:tc>
          <w:tcPr>
            <w:tcW w:w="3150" w:type="dxa"/>
          </w:tcPr>
          <w:p w14:paraId="08975471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602C1" w:rsidRPr="007602C1" w14:paraId="66F6BBEB" w14:textId="77777777" w:rsidTr="00DB281F">
        <w:tc>
          <w:tcPr>
            <w:tcW w:w="1170" w:type="dxa"/>
          </w:tcPr>
          <w:p w14:paraId="7EA35C43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14:paraId="5C17812E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90" w:type="dxa"/>
          </w:tcPr>
          <w:p w14:paraId="4A8BDB5B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70" w:type="dxa"/>
          </w:tcPr>
          <w:p w14:paraId="726B0AFF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50" w:type="dxa"/>
          </w:tcPr>
          <w:p w14:paraId="0F91C9C8" w14:textId="77777777" w:rsidR="00DB281F" w:rsidRPr="007602C1" w:rsidRDefault="00DB281F" w:rsidP="007F21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5670208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đánh giá: Đỗ Ngọc Sơn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6C31A8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0DE3BA00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62D5EB48" w14:textId="444CB0A4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="006C31A8">
        <w:rPr>
          <w:rFonts w:ascii="Times New Roman" w:eastAsia="Calibri" w:hAnsi="Times New Roman" w:cs="Times New Roman"/>
          <w:sz w:val="28"/>
          <w:szCs w:val="28"/>
        </w:rPr>
        <w:t>: KHMT1 Khóa: K11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D26FF7" w14:textId="12070C70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CBB15B7" w14:textId="5F7F71EC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</w:p>
    <w:p w14:paraId="48B8FA2B" w14:textId="22FF1655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6C31A8">
        <w:rPr>
          <w:rFonts w:ascii="Times New Roman" w:eastAsia="Calibri" w:hAnsi="Times New Roman" w:cs="Times New Roman"/>
          <w:sz w:val="28"/>
          <w:szCs w:val="28"/>
        </w:rPr>
        <w:t>m: Xây dựng Website giới thiệu sản phẩm và bán hàng như trang 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1A1322C5" w:rsidR="000B5E61" w:rsidRPr="00DC75A2" w:rsidRDefault="008C1385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ìm hiểu đề tài, thiết kế CSDL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7FD2B8F6" w:rsidR="000B5E61" w:rsidRPr="00DC75A2" w:rsidRDefault="00BA022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2E091156" w:rsidR="000B5E61" w:rsidRPr="00DC75A2" w:rsidRDefault="008C1385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iết kế giao diện các trang theo phân công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7FCB89E9" w:rsidR="000B5E61" w:rsidRPr="00DC75A2" w:rsidRDefault="00BA022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62B313EF" w:rsidR="000B5E61" w:rsidRPr="00DC75A2" w:rsidRDefault="00BA0221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ài đặt chức năng theo phân công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3D3B744" w:rsidR="000B5E61" w:rsidRPr="00DC75A2" w:rsidRDefault="00BA022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0EEB6C3F" w:rsidR="000B5E61" w:rsidRPr="00DC75A2" w:rsidRDefault="00BA0221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ả lời câu hỏi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2B70BF6" w:rsidR="000B5E61" w:rsidRPr="00DC75A2" w:rsidRDefault="00BA022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335B71D" w14:textId="7B54BD60" w:rsidR="0035364D" w:rsidRPr="00E70B12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35364D" w:rsidRPr="00E70B12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41DE" w14:textId="77777777" w:rsidR="00AE6F77" w:rsidRDefault="00AE6F77" w:rsidP="00E67A05">
      <w:pPr>
        <w:spacing w:after="0" w:line="240" w:lineRule="auto"/>
      </w:pPr>
      <w:r>
        <w:separator/>
      </w:r>
    </w:p>
  </w:endnote>
  <w:endnote w:type="continuationSeparator" w:id="0">
    <w:p w14:paraId="020279F6" w14:textId="77777777" w:rsidR="00AE6F77" w:rsidRDefault="00AE6F77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2409546F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E900" w14:textId="77777777" w:rsidR="00AE6F77" w:rsidRDefault="00AE6F77" w:rsidP="00E67A05">
      <w:pPr>
        <w:spacing w:after="0" w:line="240" w:lineRule="auto"/>
      </w:pPr>
      <w:r>
        <w:separator/>
      </w:r>
    </w:p>
  </w:footnote>
  <w:footnote w:type="continuationSeparator" w:id="0">
    <w:p w14:paraId="2BF6B4F4" w14:textId="77777777" w:rsidR="00AE6F77" w:rsidRDefault="00AE6F77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</w:t>
      </w:r>
      <w:r w:rsidR="007231BC">
        <w:t>giảng viên</w:t>
      </w:r>
      <w:r>
        <w:t xml:space="preserve"> xây dựng tiêu chí đánh giá và điểm tối  đa của từng tiêu chí</w:t>
      </w:r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0E4F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A2007"/>
    <w:rsid w:val="001B11E7"/>
    <w:rsid w:val="001C3E1B"/>
    <w:rsid w:val="001C67BE"/>
    <w:rsid w:val="001D0320"/>
    <w:rsid w:val="001D21FD"/>
    <w:rsid w:val="001E0CB1"/>
    <w:rsid w:val="001E5763"/>
    <w:rsid w:val="001E72C8"/>
    <w:rsid w:val="001E78D2"/>
    <w:rsid w:val="001E7F60"/>
    <w:rsid w:val="001F2844"/>
    <w:rsid w:val="00211F8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123B5"/>
    <w:rsid w:val="00512461"/>
    <w:rsid w:val="00515151"/>
    <w:rsid w:val="00515E11"/>
    <w:rsid w:val="005215C2"/>
    <w:rsid w:val="00521C88"/>
    <w:rsid w:val="005266DF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5FE"/>
    <w:rsid w:val="006803C0"/>
    <w:rsid w:val="00687D71"/>
    <w:rsid w:val="00690243"/>
    <w:rsid w:val="00693C4C"/>
    <w:rsid w:val="0069446D"/>
    <w:rsid w:val="00694E47"/>
    <w:rsid w:val="006B0618"/>
    <w:rsid w:val="006B7FE3"/>
    <w:rsid w:val="006C31A8"/>
    <w:rsid w:val="006C53C3"/>
    <w:rsid w:val="006E44F5"/>
    <w:rsid w:val="006E6B70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33EC2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37C3A"/>
    <w:rsid w:val="0084136D"/>
    <w:rsid w:val="00847B6D"/>
    <w:rsid w:val="008547E0"/>
    <w:rsid w:val="0087003F"/>
    <w:rsid w:val="008732CD"/>
    <w:rsid w:val="00875797"/>
    <w:rsid w:val="00877E6E"/>
    <w:rsid w:val="00884A49"/>
    <w:rsid w:val="0088736A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0F93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44FF"/>
    <w:rsid w:val="00AE6F77"/>
    <w:rsid w:val="00AE7C81"/>
    <w:rsid w:val="00AF0F53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36CA"/>
    <w:rsid w:val="00D34106"/>
    <w:rsid w:val="00D352FD"/>
    <w:rsid w:val="00D355F5"/>
    <w:rsid w:val="00D3661E"/>
    <w:rsid w:val="00D4198F"/>
    <w:rsid w:val="00D43660"/>
    <w:rsid w:val="00D65341"/>
    <w:rsid w:val="00D707DF"/>
    <w:rsid w:val="00D8251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007A"/>
    <w:rsid w:val="00F5014A"/>
    <w:rsid w:val="00F5017E"/>
    <w:rsid w:val="00F501AC"/>
    <w:rsid w:val="00F51058"/>
    <w:rsid w:val="00F53954"/>
    <w:rsid w:val="00F6074A"/>
    <w:rsid w:val="00F608AB"/>
    <w:rsid w:val="00F6125B"/>
    <w:rsid w:val="00F645D7"/>
    <w:rsid w:val="00F64D20"/>
    <w:rsid w:val="00F7187E"/>
    <w:rsid w:val="00F85B76"/>
    <w:rsid w:val="00F90212"/>
    <w:rsid w:val="00FA027A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83E4-693E-46A1-9CD8-E12D0CC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</cp:lastModifiedBy>
  <cp:revision>5</cp:revision>
  <cp:lastPrinted>2019-08-15T01:54:00Z</cp:lastPrinted>
  <dcterms:created xsi:type="dcterms:W3CDTF">2020-08-20T06:45:00Z</dcterms:created>
  <dcterms:modified xsi:type="dcterms:W3CDTF">2020-08-20T06:54:00Z</dcterms:modified>
</cp:coreProperties>
</file>